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A9" w:rsidRDefault="00DE2BA9" w:rsidP="00861A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39" behindDoc="1" locked="0" layoutInCell="1" allowOverlap="1" wp14:anchorId="1DABF39A" wp14:editId="68AD286B">
            <wp:simplePos x="0" y="0"/>
            <wp:positionH relativeFrom="column">
              <wp:posOffset>4112895</wp:posOffset>
            </wp:positionH>
            <wp:positionV relativeFrom="paragraph">
              <wp:posOffset>-473075</wp:posOffset>
            </wp:positionV>
            <wp:extent cx="2082800" cy="1101725"/>
            <wp:effectExtent l="0" t="0" r="0" b="3175"/>
            <wp:wrapThrough wrapText="bothSides">
              <wp:wrapPolygon edited="0">
                <wp:start x="0" y="0"/>
                <wp:lineTo x="0" y="21289"/>
                <wp:lineTo x="21337" y="21289"/>
                <wp:lineTo x="21337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13" w:rsidRPr="002210AF" w:rsidRDefault="00861A13" w:rsidP="00861A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0AF">
        <w:rPr>
          <w:rFonts w:ascii="Times New Roman" w:hAnsi="Times New Roman" w:cs="Times New Roman"/>
          <w:sz w:val="24"/>
          <w:szCs w:val="24"/>
        </w:rPr>
        <w:t>Karta pracy</w:t>
      </w:r>
    </w:p>
    <w:p w:rsidR="0087379D" w:rsidRPr="00DE2BA9" w:rsidRDefault="006C60BB" w:rsidP="00DE2BA9">
      <w:pPr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</w:pPr>
      <w:r w:rsidRPr="006C60BB"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  <w:t>L</w:t>
      </w:r>
      <w:r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  <w:t xml:space="preserve">ekcja </w:t>
      </w:r>
      <w:r w:rsidR="00DE2BA9"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  <w:t>7</w:t>
      </w:r>
      <w:r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  <w:t xml:space="preserve">. </w:t>
      </w:r>
      <w:r w:rsidR="00DE2BA9" w:rsidRPr="00DE2BA9"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  <w:t>Wol</w:t>
      </w:r>
      <w:r w:rsidR="00DE2BA9"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  <w:t>no, szybciej, coraz szybciej.</w:t>
      </w:r>
    </w:p>
    <w:p w:rsidR="00DE2BA9" w:rsidRDefault="00DE2BA9" w:rsidP="001C224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57AC3" w:rsidRDefault="00861A13" w:rsidP="001C224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1A1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BA9" w:rsidRPr="00DE2BA9">
        <w:rPr>
          <w:rFonts w:ascii="Times New Roman" w:hAnsi="Times New Roman" w:cs="Times New Roman"/>
          <w:sz w:val="24"/>
          <w:szCs w:val="24"/>
        </w:rPr>
        <w:t>Połącz określenia prędko</w:t>
      </w:r>
      <w:r w:rsidR="00DE2BA9">
        <w:rPr>
          <w:rFonts w:ascii="Times New Roman" w:hAnsi="Times New Roman" w:cs="Times New Roman"/>
          <w:sz w:val="24"/>
          <w:szCs w:val="24"/>
        </w:rPr>
        <w:t>ści z odpowiednimi ilustracjami</w:t>
      </w:r>
      <w:r w:rsidR="001C2244" w:rsidRPr="001C2244">
        <w:rPr>
          <w:rFonts w:ascii="Times New Roman" w:hAnsi="Times New Roman" w:cs="Times New Roman"/>
          <w:sz w:val="24"/>
          <w:szCs w:val="24"/>
        </w:rPr>
        <w:t>.</w:t>
      </w:r>
    </w:p>
    <w:p w:rsidR="00DE2BA9" w:rsidRDefault="00DE2BA9" w:rsidP="001C224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BFE8530" wp14:editId="5E52C4B3">
            <wp:extent cx="5556536" cy="164473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A9" w:rsidRDefault="00DE2BA9" w:rsidP="001C224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E2BA9" w:rsidRDefault="00B641E5" w:rsidP="001C224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3" behindDoc="1" locked="0" layoutInCell="1" allowOverlap="1" wp14:anchorId="0684EB57" wp14:editId="344522AD">
            <wp:simplePos x="0" y="0"/>
            <wp:positionH relativeFrom="column">
              <wp:posOffset>3938905</wp:posOffset>
            </wp:positionH>
            <wp:positionV relativeFrom="paragraph">
              <wp:posOffset>278130</wp:posOffset>
            </wp:positionV>
            <wp:extent cx="2387600" cy="3879850"/>
            <wp:effectExtent l="0" t="0" r="0" b="635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BA9">
        <w:rPr>
          <w:rFonts w:ascii="Times New Roman" w:hAnsi="Times New Roman" w:cs="Times New Roman"/>
          <w:sz w:val="24"/>
          <w:szCs w:val="24"/>
        </w:rPr>
        <w:t xml:space="preserve">2. </w:t>
      </w:r>
      <w:r w:rsidR="00DE2BA9" w:rsidRPr="00DE2BA9">
        <w:rPr>
          <w:rFonts w:ascii="Times New Roman" w:hAnsi="Times New Roman" w:cs="Times New Roman"/>
          <w:sz w:val="24"/>
          <w:szCs w:val="24"/>
        </w:rPr>
        <w:t>Wstaw podane określenia tempa we właściwe miejsca na schemacie.</w:t>
      </w:r>
    </w:p>
    <w:p w:rsidR="00DE2BA9" w:rsidRDefault="00DE2BA9" w:rsidP="00DE2BA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C3BBC4F" wp14:editId="2AB3FA71">
            <wp:extent cx="3321221" cy="65408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A9" w:rsidRDefault="00DE2BA9" w:rsidP="00DE2BA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E2BA9" w:rsidRDefault="00DE2BA9" w:rsidP="00DE2B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41E5" w:rsidRDefault="00B641E5" w:rsidP="00DE2B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41E5" w:rsidRDefault="00B641E5" w:rsidP="00DE2B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41E5" w:rsidRDefault="00B641E5" w:rsidP="00DE2B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41E5" w:rsidRDefault="00B641E5" w:rsidP="00DE2B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41E5" w:rsidRDefault="00B641E5" w:rsidP="00DE2B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41E5" w:rsidRDefault="00B641E5" w:rsidP="00DE2B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41E5" w:rsidRDefault="00B641E5" w:rsidP="00DE2B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41E5" w:rsidRDefault="00B641E5" w:rsidP="00DE2B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41E5" w:rsidRDefault="00B641E5" w:rsidP="00DE2B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41E5" w:rsidRDefault="00B641E5" w:rsidP="00DE2B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41E5" w:rsidRDefault="00B641E5" w:rsidP="00DE2B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E2BA9" w:rsidRPr="00DE2BA9" w:rsidRDefault="00DE2BA9" w:rsidP="00DE2B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E2BA9">
        <w:rPr>
          <w:rFonts w:ascii="Times New Roman" w:hAnsi="Times New Roman" w:cs="Times New Roman"/>
          <w:sz w:val="24"/>
          <w:szCs w:val="24"/>
        </w:rPr>
        <w:t>Dokończ podane zdanie.</w:t>
      </w:r>
    </w:p>
    <w:p w:rsidR="00B641E5" w:rsidRDefault="00DE2BA9" w:rsidP="00DE2B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E2BA9">
        <w:rPr>
          <w:rFonts w:ascii="Times New Roman" w:hAnsi="Times New Roman" w:cs="Times New Roman"/>
          <w:sz w:val="24"/>
          <w:szCs w:val="24"/>
        </w:rPr>
        <w:t>Do precyzyjn</w:t>
      </w:r>
      <w:r w:rsidR="00B641E5">
        <w:rPr>
          <w:rFonts w:ascii="Times New Roman" w:hAnsi="Times New Roman" w:cs="Times New Roman"/>
          <w:sz w:val="24"/>
          <w:szCs w:val="24"/>
        </w:rPr>
        <w:t>ego odmierzania tempa służy ________</w:t>
      </w:r>
      <w:r w:rsidR="00B641E5">
        <w:rPr>
          <w:rFonts w:ascii="Times New Roman" w:hAnsi="Times New Roman" w:cs="Times New Roman"/>
          <w:sz w:val="24"/>
          <w:szCs w:val="24"/>
        </w:rPr>
        <w:t>________________</w:t>
      </w:r>
      <w:r w:rsidR="00B641E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641E5" w:rsidRDefault="00B641E5" w:rsidP="00DE2B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E2BA9" w:rsidRDefault="00DE2BA9" w:rsidP="00DE2B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DE2BA9">
        <w:rPr>
          <w:rFonts w:ascii="Times New Roman" w:hAnsi="Times New Roman" w:cs="Times New Roman"/>
          <w:sz w:val="24"/>
          <w:szCs w:val="24"/>
        </w:rPr>
        <w:t>Podpisz rysunki odpowiednimi określeniami zmiany tempa.</w:t>
      </w:r>
    </w:p>
    <w:p w:rsidR="00DE2BA9" w:rsidRDefault="00DE2BA9" w:rsidP="00B641E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AA14B31" wp14:editId="68CE4541">
            <wp:extent cx="4419827" cy="410231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41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E5" w:rsidRDefault="00B641E5" w:rsidP="00DE2B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E2BA9" w:rsidRDefault="00DE2BA9" w:rsidP="00DE2B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E2BA9">
        <w:rPr>
          <w:rFonts w:ascii="Times New Roman" w:hAnsi="Times New Roman" w:cs="Times New Roman"/>
          <w:sz w:val="24"/>
          <w:szCs w:val="24"/>
        </w:rPr>
        <w:t>Określ, w jakim tempie należy odczytać poszczególne fr</w:t>
      </w:r>
      <w:r>
        <w:rPr>
          <w:rFonts w:ascii="Times New Roman" w:hAnsi="Times New Roman" w:cs="Times New Roman"/>
          <w:sz w:val="24"/>
          <w:szCs w:val="24"/>
        </w:rPr>
        <w:t xml:space="preserve">agmenty wiersza Juliana Tuwima </w:t>
      </w:r>
      <w:r w:rsidRPr="00DE2BA9">
        <w:rPr>
          <w:rFonts w:ascii="Times New Roman" w:hAnsi="Times New Roman" w:cs="Times New Roman"/>
          <w:i/>
          <w:sz w:val="24"/>
          <w:szCs w:val="24"/>
        </w:rPr>
        <w:t>Lokomotywa</w:t>
      </w:r>
      <w:r w:rsidRPr="00DE2BA9">
        <w:rPr>
          <w:rFonts w:ascii="Times New Roman" w:hAnsi="Times New Roman" w:cs="Times New Roman"/>
          <w:sz w:val="24"/>
          <w:szCs w:val="24"/>
        </w:rPr>
        <w:t>. Następnie wyrecytuj utwór zgodnie z zapisanymi wskazówkami.</w:t>
      </w:r>
    </w:p>
    <w:p w:rsidR="00B641E5" w:rsidRDefault="00B641E5" w:rsidP="00B64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2BA9" w:rsidRPr="00DE2BA9" w:rsidRDefault="00B641E5" w:rsidP="00B64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8A6E090" wp14:editId="5501A923">
                <wp:simplePos x="0" y="0"/>
                <wp:positionH relativeFrom="column">
                  <wp:posOffset>3024505</wp:posOffset>
                </wp:positionH>
                <wp:positionV relativeFrom="paragraph">
                  <wp:posOffset>6985</wp:posOffset>
                </wp:positionV>
                <wp:extent cx="198120" cy="594360"/>
                <wp:effectExtent l="0" t="0" r="11430" b="15240"/>
                <wp:wrapNone/>
                <wp:docPr id="11" name="Nawias klamrowy zamykając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5943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1" o:spid="_x0000_s1026" type="#_x0000_t88" style="position:absolute;margin-left:238.15pt;margin-top:.55pt;width:15.6pt;height:46.8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" adj="600" strokecolor="#4579b8 [3044]"/>
            </w:pict>
          </mc:Fallback>
        </mc:AlternateContent>
      </w:r>
      <w:r w:rsidR="00DE2BA9" w:rsidRPr="00DE2BA9">
        <w:rPr>
          <w:rFonts w:ascii="Times New Roman" w:hAnsi="Times New Roman" w:cs="Times New Roman"/>
          <w:sz w:val="24"/>
          <w:szCs w:val="24"/>
        </w:rPr>
        <w:t xml:space="preserve">Najpierw powoli, jak żółw ociężale, </w:t>
      </w:r>
    </w:p>
    <w:p w:rsidR="00DE2BA9" w:rsidRPr="00DE2BA9" w:rsidRDefault="00B641E5" w:rsidP="00B64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7D805D48" wp14:editId="40878CC4">
                <wp:simplePos x="0" y="0"/>
                <wp:positionH relativeFrom="column">
                  <wp:posOffset>3361690</wp:posOffset>
                </wp:positionH>
                <wp:positionV relativeFrom="paragraph">
                  <wp:posOffset>102870</wp:posOffset>
                </wp:positionV>
                <wp:extent cx="2340000" cy="0"/>
                <wp:effectExtent l="0" t="0" r="22225" b="19050"/>
                <wp:wrapNone/>
                <wp:docPr id="16" name="Łącznik prostoliniow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" o:spid="_x0000_s1026" style="position:absolute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pt,8.1pt" to="448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" strokecolor="#4579b8 [3044]"/>
            </w:pict>
          </mc:Fallback>
        </mc:AlternateContent>
      </w:r>
      <w:r w:rsidR="00DE2BA9" w:rsidRPr="00DE2BA9">
        <w:rPr>
          <w:rFonts w:ascii="Times New Roman" w:hAnsi="Times New Roman" w:cs="Times New Roman"/>
          <w:sz w:val="24"/>
          <w:szCs w:val="24"/>
        </w:rPr>
        <w:t xml:space="preserve">Ruszyła maszyna po szynach ospale. </w:t>
      </w:r>
    </w:p>
    <w:p w:rsidR="00DE2BA9" w:rsidRPr="00DE2BA9" w:rsidRDefault="00DE2BA9" w:rsidP="00B64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BA9">
        <w:rPr>
          <w:rFonts w:ascii="Times New Roman" w:hAnsi="Times New Roman" w:cs="Times New Roman"/>
          <w:sz w:val="24"/>
          <w:szCs w:val="24"/>
        </w:rPr>
        <w:t>Szarpnęła wagony i ciągnie z mozołem...</w:t>
      </w:r>
    </w:p>
    <w:p w:rsidR="00B641E5" w:rsidRDefault="00B641E5" w:rsidP="00B64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71CF8CC4" wp14:editId="42583D21">
                <wp:simplePos x="0" y="0"/>
                <wp:positionH relativeFrom="column">
                  <wp:posOffset>3024505</wp:posOffset>
                </wp:positionH>
                <wp:positionV relativeFrom="paragraph">
                  <wp:posOffset>187325</wp:posOffset>
                </wp:positionV>
                <wp:extent cx="198120" cy="594360"/>
                <wp:effectExtent l="0" t="0" r="11430" b="15240"/>
                <wp:wrapNone/>
                <wp:docPr id="12" name="Nawias klamrowy zamykając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5943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awias klamrowy zamykający 12" o:spid="_x0000_s1026" type="#_x0000_t88" style="position:absolute;margin-left:238.15pt;margin-top:14.75pt;width:15.6pt;height:46.8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" adj="600" strokecolor="#4579b8 [3044]"/>
            </w:pict>
          </mc:Fallback>
        </mc:AlternateContent>
      </w:r>
    </w:p>
    <w:p w:rsidR="00DE2BA9" w:rsidRPr="00DE2BA9" w:rsidRDefault="00DE2BA9" w:rsidP="00B64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BA9">
        <w:rPr>
          <w:rFonts w:ascii="Times New Roman" w:hAnsi="Times New Roman" w:cs="Times New Roman"/>
          <w:sz w:val="24"/>
          <w:szCs w:val="24"/>
        </w:rPr>
        <w:t xml:space="preserve">I kręci się, kręci się koło za kołem, </w:t>
      </w:r>
    </w:p>
    <w:p w:rsidR="00DE2BA9" w:rsidRPr="00DE2BA9" w:rsidRDefault="00B641E5" w:rsidP="00B64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4E2DF3A1" wp14:editId="53E83CC1">
                <wp:simplePos x="0" y="0"/>
                <wp:positionH relativeFrom="column">
                  <wp:posOffset>3359785</wp:posOffset>
                </wp:positionH>
                <wp:positionV relativeFrom="paragraph">
                  <wp:posOffset>80639</wp:posOffset>
                </wp:positionV>
                <wp:extent cx="2339975" cy="0"/>
                <wp:effectExtent l="0" t="0" r="22225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9" o:spid="_x0000_s1026" style="position:absolute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55pt,6.35pt" to="448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" strokecolor="#4579b8 [3044]"/>
            </w:pict>
          </mc:Fallback>
        </mc:AlternateContent>
      </w:r>
      <w:r w:rsidR="00DE2BA9" w:rsidRPr="00DE2BA9">
        <w:rPr>
          <w:rFonts w:ascii="Times New Roman" w:hAnsi="Times New Roman" w:cs="Times New Roman"/>
          <w:sz w:val="24"/>
          <w:szCs w:val="24"/>
        </w:rPr>
        <w:t xml:space="preserve">I biegu przyspiesza, i gna coraz prędzej, </w:t>
      </w:r>
    </w:p>
    <w:p w:rsidR="00DE2BA9" w:rsidRPr="00DE2BA9" w:rsidRDefault="00DE2BA9" w:rsidP="00B64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BA9">
        <w:rPr>
          <w:rFonts w:ascii="Times New Roman" w:hAnsi="Times New Roman" w:cs="Times New Roman"/>
          <w:sz w:val="24"/>
          <w:szCs w:val="24"/>
        </w:rPr>
        <w:t>I dudni, i stuka, łomoce i pędzi.</w:t>
      </w:r>
    </w:p>
    <w:p w:rsidR="00B641E5" w:rsidRDefault="00B641E5" w:rsidP="00B64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0F6FAD14" wp14:editId="4A4FA07F">
                <wp:simplePos x="0" y="0"/>
                <wp:positionH relativeFrom="column">
                  <wp:posOffset>3024505</wp:posOffset>
                </wp:positionH>
                <wp:positionV relativeFrom="paragraph">
                  <wp:posOffset>173355</wp:posOffset>
                </wp:positionV>
                <wp:extent cx="198120" cy="297180"/>
                <wp:effectExtent l="0" t="0" r="11430" b="26670"/>
                <wp:wrapNone/>
                <wp:docPr id="13" name="Nawias klamrowy zamykając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971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wias klamrowy zamykający 13" o:spid="_x0000_s1026" type="#_x0000_t88" style="position:absolute;margin-left:238.15pt;margin-top:13.65pt;width:15.6pt;height:23.4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" adj="1200" strokecolor="#4579b8 [3044]"/>
            </w:pict>
          </mc:Fallback>
        </mc:AlternateContent>
      </w:r>
    </w:p>
    <w:p w:rsidR="00DE2BA9" w:rsidRPr="00DE2BA9" w:rsidRDefault="00B641E5" w:rsidP="00B64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6BCD05DF" wp14:editId="33671EC5">
                <wp:simplePos x="0" y="0"/>
                <wp:positionH relativeFrom="column">
                  <wp:posOffset>3359785</wp:posOffset>
                </wp:positionH>
                <wp:positionV relativeFrom="paragraph">
                  <wp:posOffset>120644</wp:posOffset>
                </wp:positionV>
                <wp:extent cx="2339975" cy="0"/>
                <wp:effectExtent l="0" t="0" r="22225" b="19050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" o:spid="_x0000_s1026" style="position:absolute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55pt,9.5pt" to="448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" strokecolor="#4579b8 [3044]"/>
            </w:pict>
          </mc:Fallback>
        </mc:AlternateContent>
      </w:r>
      <w:r w:rsidR="00DE2BA9" w:rsidRPr="00DE2BA9">
        <w:rPr>
          <w:rFonts w:ascii="Times New Roman" w:hAnsi="Times New Roman" w:cs="Times New Roman"/>
          <w:sz w:val="24"/>
          <w:szCs w:val="24"/>
        </w:rPr>
        <w:t>A dokąd? A dokąd? A dokąd? Na wprost!</w:t>
      </w:r>
    </w:p>
    <w:p w:rsidR="00B641E5" w:rsidRDefault="00B641E5" w:rsidP="00B64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2BA9" w:rsidRPr="00DE2BA9" w:rsidRDefault="00B641E5" w:rsidP="00B64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1BAF27EF" wp14:editId="299BC8A1">
                <wp:simplePos x="0" y="0"/>
                <wp:positionH relativeFrom="column">
                  <wp:posOffset>3024505</wp:posOffset>
                </wp:positionH>
                <wp:positionV relativeFrom="paragraph">
                  <wp:posOffset>26035</wp:posOffset>
                </wp:positionV>
                <wp:extent cx="198120" cy="594360"/>
                <wp:effectExtent l="0" t="0" r="11430" b="15240"/>
                <wp:wrapNone/>
                <wp:docPr id="14" name="Nawias klamrowy zamykając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5943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awias klamrowy zamykający 14" o:spid="_x0000_s1026" type="#_x0000_t88" style="position:absolute;margin-left:238.15pt;margin-top:2.05pt;width:15.6pt;height:46.8pt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" adj="600" strokecolor="#4579b8 [3044]"/>
            </w:pict>
          </mc:Fallback>
        </mc:AlternateContent>
      </w:r>
      <w:r w:rsidR="00DE2BA9" w:rsidRPr="00DE2BA9">
        <w:rPr>
          <w:rFonts w:ascii="Times New Roman" w:hAnsi="Times New Roman" w:cs="Times New Roman"/>
          <w:sz w:val="24"/>
          <w:szCs w:val="24"/>
        </w:rPr>
        <w:t xml:space="preserve">Po torze, po torze, po torze, przez most, </w:t>
      </w:r>
    </w:p>
    <w:p w:rsidR="00DE2BA9" w:rsidRPr="00DE2BA9" w:rsidRDefault="00B641E5" w:rsidP="00B64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586C82EE" wp14:editId="55E7D860">
                <wp:simplePos x="0" y="0"/>
                <wp:positionH relativeFrom="column">
                  <wp:posOffset>3359785</wp:posOffset>
                </wp:positionH>
                <wp:positionV relativeFrom="paragraph">
                  <wp:posOffset>115564</wp:posOffset>
                </wp:positionV>
                <wp:extent cx="2339975" cy="0"/>
                <wp:effectExtent l="0" t="0" r="22225" b="19050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8" o:spid="_x0000_s1026" style="position:absolute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55pt,9.1pt" to="448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" strokecolor="#4579b8 [3044]"/>
            </w:pict>
          </mc:Fallback>
        </mc:AlternateContent>
      </w:r>
      <w:r w:rsidR="00DE2BA9" w:rsidRPr="00DE2BA9">
        <w:rPr>
          <w:rFonts w:ascii="Times New Roman" w:hAnsi="Times New Roman" w:cs="Times New Roman"/>
          <w:sz w:val="24"/>
          <w:szCs w:val="24"/>
        </w:rPr>
        <w:t xml:space="preserve">Przez góry, przez tunel, przez pola, przez las, </w:t>
      </w:r>
    </w:p>
    <w:p w:rsidR="00DE2BA9" w:rsidRPr="00DE2BA9" w:rsidRDefault="00DE2BA9" w:rsidP="00B64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BA9">
        <w:rPr>
          <w:rFonts w:ascii="Times New Roman" w:hAnsi="Times New Roman" w:cs="Times New Roman"/>
          <w:sz w:val="24"/>
          <w:szCs w:val="24"/>
        </w:rPr>
        <w:t>I spieszy się, spieszy, by zdążyć na czas...</w:t>
      </w:r>
      <w:bookmarkStart w:id="0" w:name="_GoBack"/>
      <w:bookmarkEnd w:id="0"/>
    </w:p>
    <w:p w:rsidR="00B641E5" w:rsidRDefault="00B641E5" w:rsidP="00B64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A64B4A4" wp14:editId="4472C248">
                <wp:simplePos x="0" y="0"/>
                <wp:positionH relativeFrom="column">
                  <wp:posOffset>3024505</wp:posOffset>
                </wp:positionH>
                <wp:positionV relativeFrom="paragraph">
                  <wp:posOffset>168275</wp:posOffset>
                </wp:positionV>
                <wp:extent cx="198120" cy="457200"/>
                <wp:effectExtent l="0" t="0" r="11430" b="19050"/>
                <wp:wrapNone/>
                <wp:docPr id="15" name="Nawias klamrowy zamykając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457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wias klamrowy zamykający 15" o:spid="_x0000_s1026" type="#_x0000_t88" style="position:absolute;margin-left:238.15pt;margin-top:13.25pt;width:15.6pt;height:36pt;z-index:251668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" adj="780" strokecolor="#4579b8 [3044]"/>
            </w:pict>
          </mc:Fallback>
        </mc:AlternateContent>
      </w:r>
    </w:p>
    <w:p w:rsidR="00DE2BA9" w:rsidRPr="00DE2BA9" w:rsidRDefault="00B641E5" w:rsidP="00B64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44E498FE" wp14:editId="10CE106F">
                <wp:simplePos x="0" y="0"/>
                <wp:positionH relativeFrom="column">
                  <wp:posOffset>3378829</wp:posOffset>
                </wp:positionH>
                <wp:positionV relativeFrom="paragraph">
                  <wp:posOffset>191770</wp:posOffset>
                </wp:positionV>
                <wp:extent cx="2339975" cy="0"/>
                <wp:effectExtent l="0" t="0" r="22225" b="1905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" o:spid="_x0000_s1026" style="position:absolute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05pt,15.1pt" to="450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" strokecolor="#4579b8 [3044]"/>
            </w:pict>
          </mc:Fallback>
        </mc:AlternateContent>
      </w:r>
      <w:r w:rsidR="00DE2BA9" w:rsidRPr="00DE2BA9">
        <w:rPr>
          <w:rFonts w:ascii="Times New Roman" w:hAnsi="Times New Roman" w:cs="Times New Roman"/>
          <w:sz w:val="24"/>
          <w:szCs w:val="24"/>
        </w:rPr>
        <w:t xml:space="preserve">Do taktu turkoce i puka, i stuka to: </w:t>
      </w:r>
    </w:p>
    <w:p w:rsidR="000153A2" w:rsidRDefault="00DE2BA9" w:rsidP="00B64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BA9">
        <w:rPr>
          <w:rFonts w:ascii="Times New Roman" w:hAnsi="Times New Roman" w:cs="Times New Roman"/>
          <w:sz w:val="24"/>
          <w:szCs w:val="24"/>
        </w:rPr>
        <w:t>Tak to to, tak</w:t>
      </w:r>
      <w:r w:rsidR="00B641E5">
        <w:rPr>
          <w:rFonts w:ascii="Times New Roman" w:hAnsi="Times New Roman" w:cs="Times New Roman"/>
          <w:sz w:val="24"/>
          <w:szCs w:val="24"/>
        </w:rPr>
        <w:t xml:space="preserve"> to to, tak to to, tak to to...</w:t>
      </w:r>
    </w:p>
    <w:sectPr w:rsidR="00015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C42"/>
    <w:multiLevelType w:val="hybridMultilevel"/>
    <w:tmpl w:val="BDC02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6497"/>
    <w:multiLevelType w:val="hybridMultilevel"/>
    <w:tmpl w:val="956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13"/>
    <w:rsid w:val="000153A2"/>
    <w:rsid w:val="001C2244"/>
    <w:rsid w:val="001C23AB"/>
    <w:rsid w:val="002C5370"/>
    <w:rsid w:val="002E1B92"/>
    <w:rsid w:val="002F4F4F"/>
    <w:rsid w:val="003D1F61"/>
    <w:rsid w:val="003D7AB4"/>
    <w:rsid w:val="004362F5"/>
    <w:rsid w:val="0044336F"/>
    <w:rsid w:val="00514B58"/>
    <w:rsid w:val="005B3CEC"/>
    <w:rsid w:val="006C60BB"/>
    <w:rsid w:val="00861A13"/>
    <w:rsid w:val="0087379D"/>
    <w:rsid w:val="00890F9A"/>
    <w:rsid w:val="008B7B65"/>
    <w:rsid w:val="009C0490"/>
    <w:rsid w:val="00A578CD"/>
    <w:rsid w:val="00AD0EBB"/>
    <w:rsid w:val="00B641E5"/>
    <w:rsid w:val="00BC45B5"/>
    <w:rsid w:val="00C57AC3"/>
    <w:rsid w:val="00C865DA"/>
    <w:rsid w:val="00D710C3"/>
    <w:rsid w:val="00DE2BA9"/>
    <w:rsid w:val="00DF0CA5"/>
    <w:rsid w:val="00DF6F3E"/>
    <w:rsid w:val="00E70B84"/>
    <w:rsid w:val="00EE550A"/>
    <w:rsid w:val="00F27364"/>
    <w:rsid w:val="00F90679"/>
    <w:rsid w:val="00FA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BB54-FC8B-4943-9CB3-81CDFC37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Anna Gumowska</cp:lastModifiedBy>
  <cp:revision>3</cp:revision>
  <dcterms:created xsi:type="dcterms:W3CDTF">2018-07-27T12:00:00Z</dcterms:created>
  <dcterms:modified xsi:type="dcterms:W3CDTF">2018-07-27T12:13:00Z</dcterms:modified>
</cp:coreProperties>
</file>